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1400">
        <w:rPr>
          <w:b/>
          <w:caps/>
          <w:sz w:val="24"/>
          <w:szCs w:val="24"/>
        </w:rPr>
        <w:t>2</w:t>
      </w:r>
      <w:r w:rsidR="00AE4DD6">
        <w:rPr>
          <w:b/>
          <w:caps/>
          <w:sz w:val="24"/>
          <w:szCs w:val="24"/>
        </w:rPr>
        <w:t>9</w:t>
      </w:r>
      <w:r w:rsidR="007D225B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AE4DD6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B4108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D225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D225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4704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370CD">
        <w:rPr>
          <w:rFonts w:ascii="Times New Roman" w:hAnsi="Times New Roman" w:cs="Times New Roman"/>
          <w:sz w:val="24"/>
          <w:szCs w:val="24"/>
        </w:rPr>
        <w:t xml:space="preserve"> </w:t>
      </w:r>
      <w:r w:rsidR="00B41083">
        <w:rPr>
          <w:rFonts w:ascii="Times New Roman" w:hAnsi="Times New Roman" w:cs="Times New Roman"/>
          <w:sz w:val="24"/>
          <w:szCs w:val="24"/>
        </w:rPr>
        <w:t>a realização da 8ª Semana Sul-Mato-Grossense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08289E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87A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A1B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A1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87A1B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es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687A1B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687A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687A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7A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A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82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proofErr w:type="spellStart"/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59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ª Semana </w:t>
      </w:r>
      <w:bookmarkStart w:id="0" w:name="_GoBack"/>
      <w:bookmarkEnd w:id="0"/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Corumbá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289E" w:rsidRPr="0047042C" w:rsidRDefault="0008289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tuar como fiscal de contrato da 8ª Semana Sul-Mato-Grossense de Enfermagem, nos dias 27 a 29 de maio de 2019, em Corumbá-MS.</w:t>
      </w:r>
    </w:p>
    <w:p w:rsidR="007869F1" w:rsidRPr="009160F1" w:rsidRDefault="00CE0B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Carolina Lopes de Morais, e os empregados públicos Sr. Francisco de Souza Rosa,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 e Sra. Daniela de Melo Silva</w:t>
      </w:r>
      <w:r w:rsidR="00291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B36F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</w:t>
      </w:r>
      <w:r w:rsidR="00B410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8175F" w:rsidRPr="0058175F" w:rsidRDefault="0029140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45F4E">
        <w:rPr>
          <w:rFonts w:ascii="Times New Roman" w:hAnsi="Times New Roman" w:cs="Times New Roman"/>
          <w:i w:val="0"/>
          <w:sz w:val="24"/>
          <w:szCs w:val="24"/>
        </w:rPr>
        <w:t>a cedência do veículo alugado com motorista, de acordo com o contrato licitatório n. 016/2018, para que a conselheira e os empregados públicos supracitados realizem as referidas atividad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58175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3FE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D225B" w:rsidRDefault="007D225B" w:rsidP="007D225B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D225B" w:rsidRPr="005071C6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225B" w:rsidRPr="00504BD1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D225B" w:rsidRDefault="007D225B" w:rsidP="007D225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7D225B" w:rsidSect="009133FE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2C4F" w:rsidRPr="00282966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2C4F" w:rsidRPr="00DB3D8B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C4F" w:rsidRDefault="00FD2C4F" w:rsidP="002F663E">
    <w:pPr>
      <w:pStyle w:val="Cabealho"/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6758"/>
    <w:rsid w:val="0008289E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797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37FB8"/>
    <w:rsid w:val="00641081"/>
    <w:rsid w:val="006456C0"/>
    <w:rsid w:val="00647B54"/>
    <w:rsid w:val="00647DE2"/>
    <w:rsid w:val="00651BFB"/>
    <w:rsid w:val="00657AB1"/>
    <w:rsid w:val="00663589"/>
    <w:rsid w:val="006809E5"/>
    <w:rsid w:val="00687A1B"/>
    <w:rsid w:val="0069235A"/>
    <w:rsid w:val="00694FC7"/>
    <w:rsid w:val="006A187A"/>
    <w:rsid w:val="006B0F7B"/>
    <w:rsid w:val="006B1367"/>
    <w:rsid w:val="006B2F08"/>
    <w:rsid w:val="006B365F"/>
    <w:rsid w:val="006B638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225B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5F4E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33FE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4DD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B6606"/>
    <w:rsid w:val="00CC1FF9"/>
    <w:rsid w:val="00CC429B"/>
    <w:rsid w:val="00CC6766"/>
    <w:rsid w:val="00CE0B92"/>
    <w:rsid w:val="00CE735D"/>
    <w:rsid w:val="00CF59FA"/>
    <w:rsid w:val="00CF7949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1B2A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5FB9F9E9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2168-EDE1-4D22-8331-87AD435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8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4T14:05:00Z</cp:lastPrinted>
  <dcterms:created xsi:type="dcterms:W3CDTF">2019-05-24T13:04:00Z</dcterms:created>
  <dcterms:modified xsi:type="dcterms:W3CDTF">2019-05-24T14:05:00Z</dcterms:modified>
</cp:coreProperties>
</file>